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6B0A3" w14:textId="77777777" w:rsidR="006B23D4" w:rsidRDefault="006B23D4" w:rsidP="002F2B2D">
      <w:pPr>
        <w:pStyle w:val="a5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D634837" w14:textId="77777777"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092F7EF2" wp14:editId="7E25C747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62824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6CED5D4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7EDFD4F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01B8AA1" w14:textId="77777777"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третий созыв)</w:t>
      </w:r>
    </w:p>
    <w:p w14:paraId="7BA20E8A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1314ABFD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1B16B31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50E183AC" w14:textId="3FB499F7" w:rsidR="002F2B2D" w:rsidRPr="002F2B2D" w:rsidRDefault="004D21B2" w:rsidP="002F2B2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 w:rsidR="004F2DE3">
        <w:rPr>
          <w:rFonts w:ascii="Times New Roman" w:hAnsi="Times New Roman" w:cs="Times New Roman"/>
          <w:sz w:val="24"/>
          <w:szCs w:val="24"/>
        </w:rPr>
        <w:t xml:space="preserve"> </w:t>
      </w:r>
      <w:r w:rsidR="007928EA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380FEF">
        <w:rPr>
          <w:rFonts w:ascii="Times New Roman" w:hAnsi="Times New Roman" w:cs="Times New Roman"/>
          <w:sz w:val="24"/>
          <w:szCs w:val="24"/>
        </w:rPr>
        <w:t xml:space="preserve">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28EA"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7928EA">
        <w:rPr>
          <w:rFonts w:ascii="Times New Roman" w:hAnsi="Times New Roman" w:cs="Times New Roman"/>
          <w:sz w:val="24"/>
          <w:szCs w:val="24"/>
        </w:rPr>
        <w:t xml:space="preserve"> 129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09"/>
      </w:tblGrid>
      <w:tr w:rsidR="002F2B2D" w:rsidRPr="002F2B2D" w14:paraId="33A79EC5" w14:textId="77777777" w:rsidTr="00465AFE">
        <w:trPr>
          <w:trHeight w:val="2068"/>
        </w:trPr>
        <w:tc>
          <w:tcPr>
            <w:tcW w:w="5209" w:type="dxa"/>
          </w:tcPr>
          <w:p w14:paraId="76854329" w14:textId="77777777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  <w:p w14:paraId="76F6EAEB" w14:textId="77777777" w:rsidR="004D21B2" w:rsidRPr="004D21B2" w:rsidRDefault="004D21B2" w:rsidP="004D21B2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4D21B2">
              <w:rPr>
                <w:b w:val="0"/>
                <w:bCs/>
                <w:sz w:val="24"/>
                <w:szCs w:val="24"/>
              </w:rPr>
              <w:t xml:space="preserve">Об утверждении Положения о комиссии по соблюдению </w:t>
            </w:r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требований к служебному поведению </w:t>
            </w:r>
            <w:bookmarkStart w:id="1" w:name="_Hlk97201055"/>
            <w:r w:rsidRPr="004D21B2">
              <w:rPr>
                <w:b w:val="0"/>
                <w:bCs/>
                <w:sz w:val="24"/>
                <w:szCs w:val="24"/>
              </w:rPr>
              <w:t xml:space="preserve">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и урегулированию конфликтов интересов</w:t>
            </w:r>
            <w:bookmarkEnd w:id="1"/>
            <w:r w:rsidRPr="004D21B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14:paraId="716E6863" w14:textId="048E810D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082A855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0AAA1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ED5F4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2C808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0C54D" w14:textId="376D80BB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04FCF" w14:textId="77777777" w:rsidR="004D21B2" w:rsidRDefault="004D21B2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E187A" w14:textId="77777777" w:rsidR="00465AFE" w:rsidRPr="00465AFE" w:rsidRDefault="00465AFE" w:rsidP="00465AFE">
      <w:pPr>
        <w:shd w:val="clear" w:color="auto" w:fill="FFFFFF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65A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  Федеральным  законом   № 25-ФЗ от 02.03.2007 года   «О муниципальной службе в Российской Федерации», Федеральным  законом от 25.12.2008 года № 273-ФЗ «О противодействии коррупции», Указом Президента Российской Федерации от 01.07.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   РЕШИЛ:</w:t>
      </w:r>
    </w:p>
    <w:p w14:paraId="5B4D3B01" w14:textId="162184C1" w:rsidR="004D21B2" w:rsidRPr="004D21B2" w:rsidRDefault="004D21B2" w:rsidP="004D21B2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соблюдению требований к служебному поведению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</w:t>
      </w:r>
      <w:r w:rsidRPr="004D21B2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и урегулированию конфликтов интересов согласно приложению</w:t>
      </w:r>
      <w:r w:rsidR="00465AFE" w:rsidRPr="004D21B2">
        <w:rPr>
          <w:rFonts w:ascii="Times New Roman" w:hAnsi="Times New Roman" w:cs="Times New Roman"/>
          <w:sz w:val="24"/>
          <w:szCs w:val="24"/>
        </w:rPr>
        <w:t>.</w:t>
      </w:r>
    </w:p>
    <w:p w14:paraId="1E771804" w14:textId="55496BF8" w:rsidR="006A1C5F" w:rsidRPr="00450559" w:rsidRDefault="006A1C5F" w:rsidP="004D21B2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дить состав </w:t>
      </w:r>
      <w:bookmarkStart w:id="2" w:name="_Hlk97201075"/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миссии по соблюдению требований к служебному поведению </w:t>
      </w:r>
      <w:r w:rsidR="00220DCC" w:rsidRPr="00220DC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 </w:t>
      </w:r>
      <w:bookmarkEnd w:id="2"/>
      <w:r w:rsidRPr="004D21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Приложение № 2).</w:t>
      </w:r>
    </w:p>
    <w:p w14:paraId="478C0429" w14:textId="1CC7EDC9" w:rsidR="00450559" w:rsidRPr="00CC7A2D" w:rsidRDefault="00450559" w:rsidP="00CC7A2D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Признать утратившим силу решение совета депутатов от 30.07.2019 г. № 185 «</w:t>
      </w:r>
      <w:r w:rsidR="00CC7A2D" w:rsidRPr="00CC7A2D">
        <w:rPr>
          <w:rFonts w:ascii="Times New Roman" w:hAnsi="Times New Roman" w:cs="Times New Roman"/>
          <w:sz w:val="24"/>
          <w:szCs w:val="24"/>
        </w:rPr>
        <w:t>Об образовании комиссии по соблюдению требований к служебному поведению и урегулированию конфликта интересов лиц, замещающих муниципальные долж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="00CC7A2D">
        <w:rPr>
          <w:rFonts w:ascii="Times New Roman" w:hAnsi="Times New Roman" w:cs="Times New Roman"/>
          <w:sz w:val="24"/>
          <w:szCs w:val="24"/>
        </w:rPr>
        <w:t>.</w:t>
      </w:r>
    </w:p>
    <w:p w14:paraId="59E10E12" w14:textId="3CF9EBB8" w:rsidR="00465AFE" w:rsidRPr="00CC7A2D" w:rsidRDefault="00465AFE" w:rsidP="00465AFE">
      <w:pPr>
        <w:pStyle w:val="ConsPlusTitle"/>
        <w:numPr>
          <w:ilvl w:val="0"/>
          <w:numId w:val="11"/>
        </w:numPr>
        <w:tabs>
          <w:tab w:val="left" w:pos="0"/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21B2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Pr="004D21B2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4D21B2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10" w:history="1">
        <w:r w:rsidRPr="004D21B2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4D21B2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4D21B2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Pr="004D21B2">
        <w:rPr>
          <w:rFonts w:ascii="Times New Roman" w:hAnsi="Times New Roman" w:cs="Times New Roman"/>
          <w:sz w:val="24"/>
          <w:szCs w:val="24"/>
        </w:rPr>
        <w:t>.</w:t>
      </w:r>
    </w:p>
    <w:p w14:paraId="5AD4D86B" w14:textId="327F7443" w:rsidR="00CC7A2D" w:rsidRDefault="00CC7A2D" w:rsidP="00CC7A2D">
      <w:pPr>
        <w:pStyle w:val="ConsPlusTitle"/>
        <w:tabs>
          <w:tab w:val="left" w:pos="0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E9BFDB0" w14:textId="77777777" w:rsidR="00CC7A2D" w:rsidRPr="004D21B2" w:rsidRDefault="00CC7A2D" w:rsidP="00CC7A2D">
      <w:pPr>
        <w:pStyle w:val="ConsPlusTitle"/>
        <w:tabs>
          <w:tab w:val="left" w:pos="0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E5A05B" w14:textId="77777777" w:rsidR="00465AFE" w:rsidRPr="004D21B2" w:rsidRDefault="00465AFE" w:rsidP="00465AFE">
      <w:pPr>
        <w:pStyle w:val="af"/>
        <w:tabs>
          <w:tab w:val="left" w:pos="10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D21B2">
        <w:rPr>
          <w:rFonts w:ascii="Times New Roman" w:hAnsi="Times New Roman" w:cs="Times New Roman"/>
          <w:sz w:val="24"/>
          <w:szCs w:val="24"/>
        </w:rPr>
        <w:t xml:space="preserve">        4. Настоящее решение вступает в силу со дня его официального опубликования. </w:t>
      </w:r>
    </w:p>
    <w:p w14:paraId="69459866" w14:textId="2160307E" w:rsidR="00465AFE" w:rsidRDefault="00465AFE" w:rsidP="00465AFE">
      <w:pPr>
        <w:pStyle w:val="11"/>
        <w:numPr>
          <w:ilvl w:val="0"/>
          <w:numId w:val="12"/>
        </w:numPr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  <w:r w:rsidRPr="004D21B2">
        <w:rPr>
          <w:spacing w:val="-3"/>
        </w:rPr>
        <w:t>Контроль за исполнением настоящего решения оставляю за собой</w:t>
      </w:r>
      <w:r w:rsidRPr="006A1C5F">
        <w:rPr>
          <w:spacing w:val="-3"/>
        </w:rPr>
        <w:t>.</w:t>
      </w:r>
    </w:p>
    <w:p w14:paraId="0231064D" w14:textId="2DCB781D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71CBB698" w14:textId="2F28CFB1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BB4977C" w14:textId="6A24563F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0F0DA5CD" w14:textId="199E6711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6CE4B67D" w14:textId="1D39C5E9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C6A2FB8" w14:textId="20B588E7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6F51BE56" w14:textId="2DFFE0D4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4C60FAF5" w14:textId="3F886FF5" w:rsidR="00CC7A2D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703BD382" w14:textId="77777777" w:rsidR="00CC7A2D" w:rsidRPr="006A1C5F" w:rsidRDefault="00CC7A2D" w:rsidP="00CC7A2D">
      <w:pPr>
        <w:pStyle w:val="11"/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</w:p>
    <w:p w14:paraId="2DF47CFD" w14:textId="77777777" w:rsidR="004C2530" w:rsidRDefault="004C2530" w:rsidP="006A1C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6BBA06" w14:textId="15063E88" w:rsidR="004C2530" w:rsidRPr="004D21B2" w:rsidRDefault="004C2530" w:rsidP="004C2530">
      <w:pPr>
        <w:pStyle w:val="ae"/>
        <w:spacing w:before="0" w:beforeAutospacing="0" w:after="0" w:afterAutospacing="0"/>
        <w:jc w:val="both"/>
        <w:rPr>
          <w:color w:val="2C2C2C"/>
        </w:rPr>
      </w:pPr>
      <w:r w:rsidRPr="004D21B2">
        <w:rPr>
          <w:color w:val="2C2C2C"/>
        </w:rPr>
        <w:t xml:space="preserve"> Глава</w:t>
      </w:r>
      <w:r w:rsidR="00465AFE" w:rsidRPr="004D21B2">
        <w:rPr>
          <w:color w:val="2C2C2C"/>
        </w:rPr>
        <w:t xml:space="preserve"> муниципального образования       </w:t>
      </w:r>
      <w:r w:rsidRPr="004D21B2">
        <w:rPr>
          <w:color w:val="2C2C2C"/>
        </w:rPr>
        <w:t xml:space="preserve">                 </w:t>
      </w:r>
      <w:r w:rsidR="00465AFE" w:rsidRPr="004D21B2">
        <w:rPr>
          <w:color w:val="2C2C2C"/>
        </w:rPr>
        <w:t xml:space="preserve"> </w:t>
      </w:r>
      <w:r w:rsidR="00CC7A2D">
        <w:rPr>
          <w:color w:val="2C2C2C"/>
        </w:rPr>
        <w:t xml:space="preserve">                    </w:t>
      </w:r>
      <w:r w:rsidR="00465AFE" w:rsidRPr="004D21B2">
        <w:rPr>
          <w:color w:val="2C2C2C"/>
        </w:rPr>
        <w:t xml:space="preserve">        </w:t>
      </w:r>
      <w:r w:rsidR="00CC7A2D">
        <w:rPr>
          <w:color w:val="2C2C2C"/>
        </w:rPr>
        <w:t>Л.Ф. Иванова</w:t>
      </w:r>
      <w:r w:rsidRPr="004D21B2">
        <w:rPr>
          <w:color w:val="2C2C2C"/>
        </w:rPr>
        <w:t xml:space="preserve">                                                   </w:t>
      </w:r>
    </w:p>
    <w:p w14:paraId="1ACC2FEE" w14:textId="2B99A898" w:rsidR="004C2530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40E5AA1B" w14:textId="45BBB44F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D01271F" w14:textId="4046A3BB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04241B" w14:textId="46EA249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F8A3CE0" w14:textId="154E2190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6A5006" w14:textId="168CF7A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905BD13" w14:textId="2C3361F6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A41EEF6" w14:textId="5E792FFA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A327723" w14:textId="2D117A71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2931D24" w14:textId="30D1AA9F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68B669B" w14:textId="5CEC4823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F983C0E" w14:textId="3E44E10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3794113" w14:textId="0DC261F4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5347E6B" w14:textId="79E2B23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8DC2F85" w14:textId="0217A9B5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0D6348E" w14:textId="14AB2773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5151490" w14:textId="14C28B1E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5FB739" w14:textId="2104B776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CFEF4B8" w14:textId="6BFF224A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5D35CDB" w14:textId="089E0DA9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27EC68A" w14:textId="4493742C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7DCA63B" w14:textId="16E21501" w:rsidR="00CC7A2D" w:rsidRDefault="00CC7A2D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32AC2D8" w14:textId="572200C3" w:rsidR="00CC7A2D" w:rsidRPr="00EB3309" w:rsidRDefault="00EB3309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09">
        <w:rPr>
          <w:rFonts w:ascii="Times New Roman" w:hAnsi="Times New Roman" w:cs="Times New Roman"/>
          <w:sz w:val="24"/>
          <w:szCs w:val="24"/>
        </w:rPr>
        <w:t xml:space="preserve">С полным текстом документа можно ознакомиться на официальном сайте </w:t>
      </w:r>
      <w:proofErr w:type="spellStart"/>
      <w:r w:rsidRPr="00EB3309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EB33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2" w:history="1">
        <w:r w:rsidRPr="004213AE">
          <w:rPr>
            <w:rStyle w:val="a6"/>
            <w:rFonts w:ascii="Times New Roman" w:hAnsi="Times New Roman" w:cs="Times New Roman"/>
            <w:sz w:val="24"/>
            <w:szCs w:val="24"/>
          </w:rPr>
          <w:t>http://admingromovo.ru/normativno-pravovie_akti/sovet_deputatov/4_Sozi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7A2D" w:rsidRPr="00EB33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E284" w14:textId="77777777" w:rsidR="00E65D0C" w:rsidRDefault="00E65D0C" w:rsidP="007126EE">
      <w:pPr>
        <w:spacing w:after="0" w:line="240" w:lineRule="auto"/>
      </w:pPr>
      <w:r>
        <w:separator/>
      </w:r>
    </w:p>
  </w:endnote>
  <w:endnote w:type="continuationSeparator" w:id="0">
    <w:p w14:paraId="1439A4B8" w14:textId="77777777" w:rsidR="00E65D0C" w:rsidRDefault="00E65D0C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9C06" w14:textId="77777777" w:rsidR="00E65D0C" w:rsidRDefault="00E65D0C" w:rsidP="007126EE">
      <w:pPr>
        <w:spacing w:after="0" w:line="240" w:lineRule="auto"/>
      </w:pPr>
      <w:r>
        <w:separator/>
      </w:r>
    </w:p>
  </w:footnote>
  <w:footnote w:type="continuationSeparator" w:id="0">
    <w:p w14:paraId="4C88F5E5" w14:textId="77777777" w:rsidR="00E65D0C" w:rsidRDefault="00E65D0C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D7FC1"/>
    <w:rsid w:val="000E2DD4"/>
    <w:rsid w:val="000E7487"/>
    <w:rsid w:val="000F1E80"/>
    <w:rsid w:val="000F4325"/>
    <w:rsid w:val="000F5C2E"/>
    <w:rsid w:val="001049DD"/>
    <w:rsid w:val="00124617"/>
    <w:rsid w:val="001502CF"/>
    <w:rsid w:val="00165009"/>
    <w:rsid w:val="001931AB"/>
    <w:rsid w:val="001A1EC6"/>
    <w:rsid w:val="001A6FED"/>
    <w:rsid w:val="001B73F9"/>
    <w:rsid w:val="001C23D7"/>
    <w:rsid w:val="001F7B09"/>
    <w:rsid w:val="00206038"/>
    <w:rsid w:val="002101BF"/>
    <w:rsid w:val="002163C3"/>
    <w:rsid w:val="00216FCC"/>
    <w:rsid w:val="00220DCC"/>
    <w:rsid w:val="00235E5C"/>
    <w:rsid w:val="0025241D"/>
    <w:rsid w:val="00281C61"/>
    <w:rsid w:val="00285228"/>
    <w:rsid w:val="00295DD9"/>
    <w:rsid w:val="002A6D9F"/>
    <w:rsid w:val="002A7864"/>
    <w:rsid w:val="002B15AF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30E8F"/>
    <w:rsid w:val="00342C1C"/>
    <w:rsid w:val="00347E6A"/>
    <w:rsid w:val="00350F5E"/>
    <w:rsid w:val="0037151C"/>
    <w:rsid w:val="003720A7"/>
    <w:rsid w:val="00376B94"/>
    <w:rsid w:val="00380FEF"/>
    <w:rsid w:val="0038790E"/>
    <w:rsid w:val="00395C9C"/>
    <w:rsid w:val="003B3958"/>
    <w:rsid w:val="003B7594"/>
    <w:rsid w:val="003F0FFE"/>
    <w:rsid w:val="00410D21"/>
    <w:rsid w:val="004170D4"/>
    <w:rsid w:val="00420F3D"/>
    <w:rsid w:val="00442FB4"/>
    <w:rsid w:val="00450559"/>
    <w:rsid w:val="00451520"/>
    <w:rsid w:val="004529F3"/>
    <w:rsid w:val="00465AFE"/>
    <w:rsid w:val="00494950"/>
    <w:rsid w:val="004C1366"/>
    <w:rsid w:val="004C2530"/>
    <w:rsid w:val="004C3930"/>
    <w:rsid w:val="004C7A39"/>
    <w:rsid w:val="004D21B2"/>
    <w:rsid w:val="004E652D"/>
    <w:rsid w:val="004F2DE3"/>
    <w:rsid w:val="0050595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E2F64"/>
    <w:rsid w:val="005F16B6"/>
    <w:rsid w:val="00600490"/>
    <w:rsid w:val="0064228C"/>
    <w:rsid w:val="00674FD0"/>
    <w:rsid w:val="006763CD"/>
    <w:rsid w:val="00696F19"/>
    <w:rsid w:val="00697806"/>
    <w:rsid w:val="006A1C5F"/>
    <w:rsid w:val="006B0221"/>
    <w:rsid w:val="006B23D4"/>
    <w:rsid w:val="006B4360"/>
    <w:rsid w:val="006B63DE"/>
    <w:rsid w:val="006E749D"/>
    <w:rsid w:val="0070282C"/>
    <w:rsid w:val="007126EE"/>
    <w:rsid w:val="007166AC"/>
    <w:rsid w:val="00747E74"/>
    <w:rsid w:val="00766B3D"/>
    <w:rsid w:val="00771873"/>
    <w:rsid w:val="00782997"/>
    <w:rsid w:val="00787DB0"/>
    <w:rsid w:val="007928EA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060C1"/>
    <w:rsid w:val="00A171DC"/>
    <w:rsid w:val="00A35147"/>
    <w:rsid w:val="00A36088"/>
    <w:rsid w:val="00A66254"/>
    <w:rsid w:val="00A70308"/>
    <w:rsid w:val="00A74DFD"/>
    <w:rsid w:val="00A8533B"/>
    <w:rsid w:val="00AA4281"/>
    <w:rsid w:val="00AB5D46"/>
    <w:rsid w:val="00AC2DF6"/>
    <w:rsid w:val="00AD5D89"/>
    <w:rsid w:val="00B02C61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BF4609"/>
    <w:rsid w:val="00C0252A"/>
    <w:rsid w:val="00C13FAA"/>
    <w:rsid w:val="00C16BD1"/>
    <w:rsid w:val="00CA7BDC"/>
    <w:rsid w:val="00CC61FA"/>
    <w:rsid w:val="00CC7A2D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12BA8"/>
    <w:rsid w:val="00E27EA5"/>
    <w:rsid w:val="00E308EA"/>
    <w:rsid w:val="00E33FDF"/>
    <w:rsid w:val="00E51D4D"/>
    <w:rsid w:val="00E65D0C"/>
    <w:rsid w:val="00E665E7"/>
    <w:rsid w:val="00E70AD1"/>
    <w:rsid w:val="00E71422"/>
    <w:rsid w:val="00E83FFD"/>
    <w:rsid w:val="00EA5427"/>
    <w:rsid w:val="00EB3309"/>
    <w:rsid w:val="00EC4FE8"/>
    <w:rsid w:val="00EC5A55"/>
    <w:rsid w:val="00EE4B52"/>
    <w:rsid w:val="00EF0620"/>
    <w:rsid w:val="00EF4ECA"/>
    <w:rsid w:val="00F11322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D1C71"/>
    <w:rsid w:val="00FD4B5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E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D2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D21B2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21B2"/>
    <w:rPr>
      <w:b/>
      <w:bCs/>
      <w:color w:val="106BBE"/>
    </w:rPr>
  </w:style>
  <w:style w:type="character" w:styleId="af3">
    <w:name w:val="Emphasis"/>
    <w:basedOn w:val="a0"/>
    <w:uiPriority w:val="20"/>
    <w:qFormat/>
    <w:rsid w:val="004D21B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B33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D21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D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D21B2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21B2"/>
    <w:rPr>
      <w:b/>
      <w:bCs/>
      <w:color w:val="106BBE"/>
    </w:rPr>
  </w:style>
  <w:style w:type="character" w:styleId="af3">
    <w:name w:val="Emphasis"/>
    <w:basedOn w:val="a0"/>
    <w:uiPriority w:val="20"/>
    <w:qFormat/>
    <w:rsid w:val="004D21B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B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gromovo.ru/normativno-pravovie_akti/sovet_deputatov/4_Soz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C259-2839-4DE7-8947-D4946A43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18T08:29:00Z</cp:lastPrinted>
  <dcterms:created xsi:type="dcterms:W3CDTF">2022-03-18T10:57:00Z</dcterms:created>
  <dcterms:modified xsi:type="dcterms:W3CDTF">2022-03-18T10:57:00Z</dcterms:modified>
</cp:coreProperties>
</file>